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87" w:rsidRDefault="006B6425" w:rsidP="00A95873">
      <w:pPr>
        <w:pStyle w:val="Title"/>
      </w:pPr>
      <w:r>
        <w:t xml:space="preserve">Minishell </w:t>
      </w:r>
      <w:r w:rsidR="00EA6187">
        <w:t>User’s Manual</w:t>
      </w:r>
    </w:p>
    <w:p w:rsidR="00A95873" w:rsidRDefault="00A95873" w:rsidP="00B375C2"/>
    <w:p w:rsidR="002E6487" w:rsidRDefault="00A42B65" w:rsidP="00B375C2">
      <w:r>
        <w:t>This is the Minish</w:t>
      </w:r>
      <w:r w:rsidR="00A95873">
        <w:t>ell</w:t>
      </w:r>
      <w:r>
        <w:t xml:space="preserve"> user’s manual</w:t>
      </w:r>
      <w:r w:rsidR="007F1E9F">
        <w:t>.</w:t>
      </w:r>
    </w:p>
    <w:p w:rsidR="00362257" w:rsidRDefault="00362257" w:rsidP="00B375C2"/>
    <w:p w:rsidR="00362257" w:rsidRDefault="00362257" w:rsidP="00B375C2"/>
    <w:p w:rsidR="00362257" w:rsidRDefault="00362257" w:rsidP="00B375C2"/>
    <w:sdt>
      <w:sdtPr>
        <w:rPr>
          <w:rFonts w:asciiTheme="minorHAnsi" w:eastAsiaTheme="minorHAnsi" w:hAnsiTheme="minorHAnsi" w:cstheme="minorBidi"/>
          <w:b w:val="0"/>
          <w:bCs w:val="0"/>
          <w:color w:val="auto"/>
          <w:sz w:val="22"/>
          <w:szCs w:val="22"/>
          <w:lang w:eastAsia="en-US"/>
        </w:rPr>
        <w:id w:val="-688295737"/>
        <w:docPartObj>
          <w:docPartGallery w:val="Table of Contents"/>
          <w:docPartUnique/>
        </w:docPartObj>
      </w:sdtPr>
      <w:sdtEndPr>
        <w:rPr>
          <w:noProof/>
        </w:rPr>
      </w:sdtEndPr>
      <w:sdtContent>
        <w:p w:rsidR="002E6487" w:rsidRDefault="002E6487">
          <w:pPr>
            <w:pStyle w:val="TOCHeading"/>
          </w:pPr>
          <w:r>
            <w:t>Table of Contents</w:t>
          </w:r>
        </w:p>
        <w:p w:rsidR="00362257" w:rsidRDefault="002E648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11190546" w:history="1">
            <w:r w:rsidR="00362257" w:rsidRPr="00117678">
              <w:rPr>
                <w:rStyle w:val="Hyperlink"/>
                <w:noProof/>
              </w:rPr>
              <w:t>1.</w:t>
            </w:r>
            <w:r w:rsidR="00362257">
              <w:rPr>
                <w:rFonts w:eastAsiaTheme="minorEastAsia"/>
                <w:noProof/>
              </w:rPr>
              <w:tab/>
            </w:r>
            <w:r w:rsidR="00362257" w:rsidRPr="00117678">
              <w:rPr>
                <w:rStyle w:val="Hyperlink"/>
                <w:noProof/>
              </w:rPr>
              <w:t>Introduction</w:t>
            </w:r>
            <w:r w:rsidR="00362257">
              <w:rPr>
                <w:noProof/>
                <w:webHidden/>
              </w:rPr>
              <w:tab/>
            </w:r>
            <w:r w:rsidR="00362257">
              <w:rPr>
                <w:noProof/>
                <w:webHidden/>
              </w:rPr>
              <w:fldChar w:fldCharType="begin"/>
            </w:r>
            <w:r w:rsidR="00362257">
              <w:rPr>
                <w:noProof/>
                <w:webHidden/>
              </w:rPr>
              <w:instrText xml:space="preserve"> PAGEREF _Toc311190546 \h </w:instrText>
            </w:r>
            <w:r w:rsidR="00362257">
              <w:rPr>
                <w:noProof/>
                <w:webHidden/>
              </w:rPr>
            </w:r>
            <w:r w:rsidR="00362257">
              <w:rPr>
                <w:noProof/>
                <w:webHidden/>
              </w:rPr>
              <w:fldChar w:fldCharType="separate"/>
            </w:r>
            <w:r w:rsidR="00362257">
              <w:rPr>
                <w:noProof/>
                <w:webHidden/>
              </w:rPr>
              <w:t>2</w:t>
            </w:r>
            <w:r w:rsidR="00362257">
              <w:rPr>
                <w:noProof/>
                <w:webHidden/>
              </w:rPr>
              <w:fldChar w:fldCharType="end"/>
            </w:r>
          </w:hyperlink>
        </w:p>
        <w:p w:rsidR="00362257" w:rsidRDefault="00CB6DFF">
          <w:pPr>
            <w:pStyle w:val="TOC1"/>
            <w:tabs>
              <w:tab w:val="left" w:pos="440"/>
              <w:tab w:val="right" w:leader="dot" w:pos="9350"/>
            </w:tabs>
            <w:rPr>
              <w:rFonts w:eastAsiaTheme="minorEastAsia"/>
              <w:noProof/>
            </w:rPr>
          </w:pPr>
          <w:hyperlink w:anchor="_Toc311190547" w:history="1">
            <w:r w:rsidR="00362257" w:rsidRPr="00117678">
              <w:rPr>
                <w:rStyle w:val="Hyperlink"/>
                <w:noProof/>
              </w:rPr>
              <w:t>2.</w:t>
            </w:r>
            <w:r w:rsidR="00362257">
              <w:rPr>
                <w:rFonts w:eastAsiaTheme="minorEastAsia"/>
                <w:noProof/>
              </w:rPr>
              <w:tab/>
            </w:r>
            <w:r w:rsidR="00362257" w:rsidRPr="00117678">
              <w:rPr>
                <w:rStyle w:val="Hyperlink"/>
                <w:noProof/>
              </w:rPr>
              <w:t>Prerequisites</w:t>
            </w:r>
            <w:r w:rsidR="00362257">
              <w:rPr>
                <w:noProof/>
                <w:webHidden/>
              </w:rPr>
              <w:tab/>
            </w:r>
            <w:r w:rsidR="00362257">
              <w:rPr>
                <w:noProof/>
                <w:webHidden/>
              </w:rPr>
              <w:fldChar w:fldCharType="begin"/>
            </w:r>
            <w:r w:rsidR="00362257">
              <w:rPr>
                <w:noProof/>
                <w:webHidden/>
              </w:rPr>
              <w:instrText xml:space="preserve"> PAGEREF _Toc311190547 \h </w:instrText>
            </w:r>
            <w:r w:rsidR="00362257">
              <w:rPr>
                <w:noProof/>
                <w:webHidden/>
              </w:rPr>
            </w:r>
            <w:r w:rsidR="00362257">
              <w:rPr>
                <w:noProof/>
                <w:webHidden/>
              </w:rPr>
              <w:fldChar w:fldCharType="separate"/>
            </w:r>
            <w:r w:rsidR="00362257">
              <w:rPr>
                <w:noProof/>
                <w:webHidden/>
              </w:rPr>
              <w:t>2</w:t>
            </w:r>
            <w:r w:rsidR="00362257">
              <w:rPr>
                <w:noProof/>
                <w:webHidden/>
              </w:rPr>
              <w:fldChar w:fldCharType="end"/>
            </w:r>
          </w:hyperlink>
        </w:p>
        <w:p w:rsidR="00362257" w:rsidRDefault="00CB6DFF">
          <w:pPr>
            <w:pStyle w:val="TOC1"/>
            <w:tabs>
              <w:tab w:val="left" w:pos="440"/>
              <w:tab w:val="right" w:leader="dot" w:pos="9350"/>
            </w:tabs>
            <w:rPr>
              <w:rFonts w:eastAsiaTheme="minorEastAsia"/>
              <w:noProof/>
            </w:rPr>
          </w:pPr>
          <w:hyperlink w:anchor="_Toc311190548" w:history="1">
            <w:r w:rsidR="00362257" w:rsidRPr="00117678">
              <w:rPr>
                <w:rStyle w:val="Hyperlink"/>
                <w:noProof/>
              </w:rPr>
              <w:t>3.</w:t>
            </w:r>
            <w:r w:rsidR="00362257">
              <w:rPr>
                <w:rFonts w:eastAsiaTheme="minorEastAsia"/>
                <w:noProof/>
              </w:rPr>
              <w:tab/>
            </w:r>
            <w:r w:rsidR="00362257" w:rsidRPr="00117678">
              <w:rPr>
                <w:rStyle w:val="Hyperlink"/>
                <w:noProof/>
              </w:rPr>
              <w:t>Installation in 3 steps</w:t>
            </w:r>
            <w:r w:rsidR="00362257">
              <w:rPr>
                <w:noProof/>
                <w:webHidden/>
              </w:rPr>
              <w:tab/>
            </w:r>
            <w:r w:rsidR="00362257">
              <w:rPr>
                <w:noProof/>
                <w:webHidden/>
              </w:rPr>
              <w:fldChar w:fldCharType="begin"/>
            </w:r>
            <w:r w:rsidR="00362257">
              <w:rPr>
                <w:noProof/>
                <w:webHidden/>
              </w:rPr>
              <w:instrText xml:space="preserve"> PAGEREF _Toc311190548 \h </w:instrText>
            </w:r>
            <w:r w:rsidR="00362257">
              <w:rPr>
                <w:noProof/>
                <w:webHidden/>
              </w:rPr>
            </w:r>
            <w:r w:rsidR="00362257">
              <w:rPr>
                <w:noProof/>
                <w:webHidden/>
              </w:rPr>
              <w:fldChar w:fldCharType="separate"/>
            </w:r>
            <w:r w:rsidR="00362257">
              <w:rPr>
                <w:noProof/>
                <w:webHidden/>
              </w:rPr>
              <w:t>2</w:t>
            </w:r>
            <w:r w:rsidR="00362257">
              <w:rPr>
                <w:noProof/>
                <w:webHidden/>
              </w:rPr>
              <w:fldChar w:fldCharType="end"/>
            </w:r>
          </w:hyperlink>
        </w:p>
        <w:p w:rsidR="00362257" w:rsidRDefault="00CB6DFF">
          <w:pPr>
            <w:pStyle w:val="TOC1"/>
            <w:tabs>
              <w:tab w:val="left" w:pos="440"/>
              <w:tab w:val="right" w:leader="dot" w:pos="9350"/>
            </w:tabs>
            <w:rPr>
              <w:rFonts w:eastAsiaTheme="minorEastAsia"/>
              <w:noProof/>
            </w:rPr>
          </w:pPr>
          <w:hyperlink w:anchor="_Toc311190549" w:history="1">
            <w:r w:rsidR="00362257" w:rsidRPr="00117678">
              <w:rPr>
                <w:rStyle w:val="Hyperlink"/>
                <w:noProof/>
              </w:rPr>
              <w:t>4.</w:t>
            </w:r>
            <w:r w:rsidR="00362257">
              <w:rPr>
                <w:rFonts w:eastAsiaTheme="minorEastAsia"/>
                <w:noProof/>
              </w:rPr>
              <w:tab/>
            </w:r>
            <w:r w:rsidR="00362257" w:rsidRPr="00117678">
              <w:rPr>
                <w:rStyle w:val="Hyperlink"/>
                <w:noProof/>
              </w:rPr>
              <w:t>Usage</w:t>
            </w:r>
            <w:r w:rsidR="00362257">
              <w:rPr>
                <w:noProof/>
                <w:webHidden/>
              </w:rPr>
              <w:tab/>
            </w:r>
            <w:r w:rsidR="00362257">
              <w:rPr>
                <w:noProof/>
                <w:webHidden/>
              </w:rPr>
              <w:fldChar w:fldCharType="begin"/>
            </w:r>
            <w:r w:rsidR="00362257">
              <w:rPr>
                <w:noProof/>
                <w:webHidden/>
              </w:rPr>
              <w:instrText xml:space="preserve"> PAGEREF _Toc311190549 \h </w:instrText>
            </w:r>
            <w:r w:rsidR="00362257">
              <w:rPr>
                <w:noProof/>
                <w:webHidden/>
              </w:rPr>
            </w:r>
            <w:r w:rsidR="00362257">
              <w:rPr>
                <w:noProof/>
                <w:webHidden/>
              </w:rPr>
              <w:fldChar w:fldCharType="separate"/>
            </w:r>
            <w:r w:rsidR="00362257">
              <w:rPr>
                <w:noProof/>
                <w:webHidden/>
              </w:rPr>
              <w:t>3</w:t>
            </w:r>
            <w:r w:rsidR="00362257">
              <w:rPr>
                <w:noProof/>
                <w:webHidden/>
              </w:rPr>
              <w:fldChar w:fldCharType="end"/>
            </w:r>
          </w:hyperlink>
        </w:p>
        <w:p w:rsidR="00362257" w:rsidRDefault="00CB6DFF">
          <w:pPr>
            <w:pStyle w:val="TOC1"/>
            <w:tabs>
              <w:tab w:val="left" w:pos="440"/>
              <w:tab w:val="right" w:leader="dot" w:pos="9350"/>
            </w:tabs>
            <w:rPr>
              <w:rFonts w:eastAsiaTheme="minorEastAsia"/>
              <w:noProof/>
            </w:rPr>
          </w:pPr>
          <w:hyperlink w:anchor="_Toc311190550" w:history="1">
            <w:r w:rsidR="00362257" w:rsidRPr="00117678">
              <w:rPr>
                <w:rStyle w:val="Hyperlink"/>
                <w:noProof/>
              </w:rPr>
              <w:t>5.</w:t>
            </w:r>
            <w:r w:rsidR="00362257">
              <w:rPr>
                <w:rFonts w:eastAsiaTheme="minorEastAsia"/>
                <w:noProof/>
              </w:rPr>
              <w:tab/>
            </w:r>
            <w:r w:rsidR="00362257" w:rsidRPr="00117678">
              <w:rPr>
                <w:rStyle w:val="Hyperlink"/>
                <w:noProof/>
              </w:rPr>
              <w:t>Other Functionalities</w:t>
            </w:r>
            <w:r w:rsidR="00362257">
              <w:rPr>
                <w:noProof/>
                <w:webHidden/>
              </w:rPr>
              <w:tab/>
            </w:r>
            <w:r w:rsidR="00362257">
              <w:rPr>
                <w:noProof/>
                <w:webHidden/>
              </w:rPr>
              <w:fldChar w:fldCharType="begin"/>
            </w:r>
            <w:r w:rsidR="00362257">
              <w:rPr>
                <w:noProof/>
                <w:webHidden/>
              </w:rPr>
              <w:instrText xml:space="preserve"> PAGEREF _Toc311190550 \h </w:instrText>
            </w:r>
            <w:r w:rsidR="00362257">
              <w:rPr>
                <w:noProof/>
                <w:webHidden/>
              </w:rPr>
            </w:r>
            <w:r w:rsidR="00362257">
              <w:rPr>
                <w:noProof/>
                <w:webHidden/>
              </w:rPr>
              <w:fldChar w:fldCharType="separate"/>
            </w:r>
            <w:r w:rsidR="00362257">
              <w:rPr>
                <w:noProof/>
                <w:webHidden/>
              </w:rPr>
              <w:t>4</w:t>
            </w:r>
            <w:r w:rsidR="00362257">
              <w:rPr>
                <w:noProof/>
                <w:webHidden/>
              </w:rPr>
              <w:fldChar w:fldCharType="end"/>
            </w:r>
          </w:hyperlink>
        </w:p>
        <w:p w:rsidR="00362257" w:rsidRDefault="00CB6DFF">
          <w:pPr>
            <w:pStyle w:val="TOC1"/>
            <w:tabs>
              <w:tab w:val="left" w:pos="440"/>
              <w:tab w:val="right" w:leader="dot" w:pos="9350"/>
            </w:tabs>
            <w:rPr>
              <w:rFonts w:eastAsiaTheme="minorEastAsia"/>
              <w:noProof/>
            </w:rPr>
          </w:pPr>
          <w:hyperlink w:anchor="_Toc311190551" w:history="1">
            <w:r w:rsidR="00362257" w:rsidRPr="00117678">
              <w:rPr>
                <w:rStyle w:val="Hyperlink"/>
                <w:noProof/>
              </w:rPr>
              <w:t>6.</w:t>
            </w:r>
            <w:r w:rsidR="00362257">
              <w:rPr>
                <w:rFonts w:eastAsiaTheme="minorEastAsia"/>
                <w:noProof/>
              </w:rPr>
              <w:tab/>
            </w:r>
            <w:r w:rsidR="00362257" w:rsidRPr="00117678">
              <w:rPr>
                <w:rStyle w:val="Hyperlink"/>
                <w:noProof/>
              </w:rPr>
              <w:t>Uninstall</w:t>
            </w:r>
            <w:r w:rsidR="00362257">
              <w:rPr>
                <w:noProof/>
                <w:webHidden/>
              </w:rPr>
              <w:tab/>
            </w:r>
            <w:r w:rsidR="00362257">
              <w:rPr>
                <w:noProof/>
                <w:webHidden/>
              </w:rPr>
              <w:fldChar w:fldCharType="begin"/>
            </w:r>
            <w:r w:rsidR="00362257">
              <w:rPr>
                <w:noProof/>
                <w:webHidden/>
              </w:rPr>
              <w:instrText xml:space="preserve"> PAGEREF _Toc311190551 \h </w:instrText>
            </w:r>
            <w:r w:rsidR="00362257">
              <w:rPr>
                <w:noProof/>
                <w:webHidden/>
              </w:rPr>
            </w:r>
            <w:r w:rsidR="00362257">
              <w:rPr>
                <w:noProof/>
                <w:webHidden/>
              </w:rPr>
              <w:fldChar w:fldCharType="separate"/>
            </w:r>
            <w:r w:rsidR="00362257">
              <w:rPr>
                <w:noProof/>
                <w:webHidden/>
              </w:rPr>
              <w:t>4</w:t>
            </w:r>
            <w:r w:rsidR="00362257">
              <w:rPr>
                <w:noProof/>
                <w:webHidden/>
              </w:rPr>
              <w:fldChar w:fldCharType="end"/>
            </w:r>
          </w:hyperlink>
        </w:p>
        <w:p w:rsidR="002E6487" w:rsidRDefault="002E6487">
          <w:r>
            <w:rPr>
              <w:b/>
              <w:bCs/>
              <w:noProof/>
            </w:rPr>
            <w:fldChar w:fldCharType="end"/>
          </w:r>
        </w:p>
      </w:sdtContent>
    </w:sdt>
    <w:p w:rsidR="007F1E9F" w:rsidRDefault="007F1E9F" w:rsidP="00B375C2"/>
    <w:p w:rsidR="002E6487" w:rsidRDefault="002E6487" w:rsidP="00B375C2"/>
    <w:p w:rsidR="002E6487" w:rsidRDefault="002E6487" w:rsidP="00B375C2"/>
    <w:p w:rsidR="002E6487" w:rsidRDefault="002E6487" w:rsidP="00B375C2"/>
    <w:p w:rsidR="002E6487" w:rsidRDefault="002E6487" w:rsidP="00B375C2"/>
    <w:p w:rsidR="002E6487" w:rsidRDefault="002E6487" w:rsidP="00B375C2"/>
    <w:p w:rsidR="002E6487" w:rsidRDefault="002E6487" w:rsidP="00B375C2"/>
    <w:p w:rsidR="002E6487" w:rsidRDefault="002E6487" w:rsidP="00B375C2"/>
    <w:p w:rsidR="002E6487" w:rsidRDefault="002E6487" w:rsidP="00B375C2"/>
    <w:p w:rsidR="002E6487" w:rsidRDefault="002E6487" w:rsidP="00B375C2"/>
    <w:p w:rsidR="00EA6187" w:rsidRDefault="00A42B65" w:rsidP="00B375C2">
      <w:pPr>
        <w:pStyle w:val="Heading1"/>
        <w:numPr>
          <w:ilvl w:val="0"/>
          <w:numId w:val="3"/>
        </w:numPr>
      </w:pPr>
      <w:bookmarkStart w:id="0" w:name="_Toc311190546"/>
      <w:r>
        <w:lastRenderedPageBreak/>
        <w:t>Introduction</w:t>
      </w:r>
      <w:bookmarkEnd w:id="0"/>
    </w:p>
    <w:p w:rsidR="00A42B65" w:rsidRDefault="00A42B65" w:rsidP="00B375C2"/>
    <w:p w:rsidR="00A42B65" w:rsidRDefault="00A42B65" w:rsidP="00601433">
      <w:pPr>
        <w:ind w:left="720"/>
      </w:pPr>
      <w:r>
        <w:t>This document is about minishell. It is a simple shell program written in C language that can implement certain functionalities of a Linux shell. This manual will guide you through the necessary steps for the installation and usage of this program.</w:t>
      </w:r>
    </w:p>
    <w:p w:rsidR="007F1E9F" w:rsidRDefault="00DA5D5C" w:rsidP="00601433">
      <w:pPr>
        <w:pStyle w:val="Heading1"/>
        <w:numPr>
          <w:ilvl w:val="0"/>
          <w:numId w:val="3"/>
        </w:numPr>
      </w:pPr>
      <w:bookmarkStart w:id="1" w:name="_Toc311190547"/>
      <w:r>
        <w:t>Prerequisites</w:t>
      </w:r>
      <w:bookmarkEnd w:id="1"/>
    </w:p>
    <w:p w:rsidR="00DA5D5C" w:rsidRDefault="00DA5D5C" w:rsidP="00DA5D5C">
      <w:pPr>
        <w:ind w:left="720"/>
      </w:pPr>
      <w:r>
        <w:t>Minishell requires the following:</w:t>
      </w:r>
    </w:p>
    <w:p w:rsidR="00DA5D5C" w:rsidRDefault="00C13B70" w:rsidP="00DA5D5C">
      <w:pPr>
        <w:pStyle w:val="ListParagraph"/>
        <w:numPr>
          <w:ilvl w:val="2"/>
          <w:numId w:val="10"/>
        </w:numPr>
      </w:pPr>
      <w:r>
        <w:t>An installed GNU R</w:t>
      </w:r>
      <w:r w:rsidR="00DA5D5C">
        <w:t>e</w:t>
      </w:r>
      <w:r>
        <w:t>a</w:t>
      </w:r>
      <w:r w:rsidR="00DA5D5C">
        <w:t>dline library.</w:t>
      </w:r>
    </w:p>
    <w:p w:rsidR="00DA5D5C" w:rsidRDefault="00DA5D5C" w:rsidP="00DA5D5C">
      <w:pPr>
        <w:pStyle w:val="ListParagraph"/>
        <w:ind w:left="1080"/>
      </w:pPr>
      <w:r>
        <w:t>Use the following command to install it to your system.</w:t>
      </w:r>
    </w:p>
    <w:p w:rsidR="00DA5D5C" w:rsidRDefault="00DA5D5C" w:rsidP="00DA5D5C">
      <w:pPr>
        <w:pStyle w:val="ListParagraph"/>
        <w:ind w:left="1080"/>
      </w:pPr>
    </w:p>
    <w:p w:rsidR="00C13B70" w:rsidRDefault="00DA5D5C" w:rsidP="00C13B70">
      <w:pPr>
        <w:pStyle w:val="ListParagraph"/>
        <w:ind w:left="1080"/>
        <w:rPr>
          <w:rStyle w:val="HTMLCode"/>
          <w:rFonts w:asciiTheme="minorHAnsi" w:eastAsiaTheme="minorHAnsi" w:hAnsiTheme="minorHAnsi" w:cstheme="minorHAnsi"/>
          <w:b/>
          <w:sz w:val="24"/>
          <w:szCs w:val="24"/>
        </w:rPr>
      </w:pPr>
      <w:r w:rsidRPr="00DA5D5C">
        <w:rPr>
          <w:rStyle w:val="HTMLCode"/>
          <w:rFonts w:asciiTheme="minorHAnsi" w:eastAsiaTheme="minorHAnsi" w:hAnsiTheme="minorHAnsi" w:cstheme="minorHAnsi"/>
          <w:b/>
          <w:sz w:val="24"/>
          <w:szCs w:val="24"/>
        </w:rPr>
        <w:t>sudo apt-get install libreadline6 libreadline6-dev</w:t>
      </w:r>
    </w:p>
    <w:p w:rsidR="00C13B70" w:rsidRDefault="00C13B70" w:rsidP="00C13B70">
      <w:pPr>
        <w:pStyle w:val="ListParagraph"/>
        <w:ind w:left="1080"/>
        <w:rPr>
          <w:rStyle w:val="HTMLCode"/>
          <w:rFonts w:asciiTheme="minorHAnsi" w:eastAsiaTheme="minorHAnsi" w:hAnsiTheme="minorHAnsi" w:cstheme="minorHAnsi"/>
          <w:b/>
          <w:sz w:val="24"/>
          <w:szCs w:val="24"/>
        </w:rPr>
      </w:pPr>
    </w:p>
    <w:p w:rsidR="00C13B70" w:rsidRPr="00C13B70" w:rsidRDefault="00C13B70" w:rsidP="00C13B70">
      <w:pPr>
        <w:pStyle w:val="ListParagraph"/>
        <w:ind w:left="1080"/>
        <w:rPr>
          <w:rFonts w:cstheme="minorHAnsi"/>
          <w:i/>
        </w:rPr>
      </w:pPr>
      <w:r w:rsidRPr="00C13B70">
        <w:rPr>
          <w:rStyle w:val="HTMLCode"/>
          <w:rFonts w:asciiTheme="minorHAnsi" w:eastAsiaTheme="minorHAnsi" w:hAnsiTheme="minorHAnsi" w:cstheme="minorHAnsi"/>
          <w:i/>
          <w:sz w:val="22"/>
          <w:szCs w:val="22"/>
        </w:rPr>
        <w:t>Note: Installation of Minishell also installs the readline library with it. So do not worry if you can’t install the library yourself.</w:t>
      </w:r>
    </w:p>
    <w:p w:rsidR="00A42B65" w:rsidRDefault="00A42B65" w:rsidP="00B375C2">
      <w:pPr>
        <w:pStyle w:val="Heading1"/>
        <w:numPr>
          <w:ilvl w:val="0"/>
          <w:numId w:val="3"/>
        </w:numPr>
      </w:pPr>
      <w:bookmarkStart w:id="2" w:name="_Toc311190548"/>
      <w:r>
        <w:t>Installation in 3 steps</w:t>
      </w:r>
      <w:bookmarkEnd w:id="2"/>
    </w:p>
    <w:p w:rsidR="00B375C2" w:rsidRPr="00B375C2" w:rsidRDefault="00B375C2" w:rsidP="00B375C2"/>
    <w:p w:rsidR="00A42B65" w:rsidRDefault="00A42B65" w:rsidP="007F1E9F">
      <w:pPr>
        <w:ind w:firstLine="720"/>
        <w:rPr>
          <w:rStyle w:val="apple-style-span"/>
          <w:rFonts w:cstheme="minorHAnsi"/>
          <w:color w:val="000000"/>
          <w:shd w:val="clear" w:color="auto" w:fill="FFFFFF"/>
        </w:rPr>
      </w:pPr>
      <w:r>
        <w:t>Step 1:</w:t>
      </w:r>
      <w:r w:rsidR="00B375C2">
        <w:t xml:space="preserve">  </w:t>
      </w:r>
      <w:r w:rsidR="00B375C2" w:rsidRPr="00B375C2">
        <w:rPr>
          <w:rStyle w:val="apple-style-span"/>
          <w:rFonts w:cstheme="minorHAnsi"/>
          <w:color w:val="000000"/>
          <w:shd w:val="clear" w:color="auto" w:fill="FFFFFF"/>
        </w:rPr>
        <w:t>Go to a Linux shell and login as the system administrator root:</w:t>
      </w:r>
    </w:p>
    <w:p w:rsidR="00B375C2" w:rsidRPr="00B6100C" w:rsidRDefault="00B375C2" w:rsidP="007F1E9F">
      <w:pPr>
        <w:ind w:left="720" w:firstLine="720"/>
        <w:rPr>
          <w:rStyle w:val="apple-style-span"/>
          <w:rFonts w:cstheme="minorHAnsi"/>
          <w:b/>
          <w:color w:val="000000"/>
          <w:shd w:val="clear" w:color="auto" w:fill="FFFFFF"/>
        </w:rPr>
      </w:pPr>
      <w:r w:rsidRPr="00B6100C">
        <w:rPr>
          <w:rStyle w:val="apple-style-span"/>
          <w:rFonts w:cstheme="minorHAnsi"/>
          <w:b/>
          <w:color w:val="000000"/>
          <w:shd w:val="clear" w:color="auto" w:fill="FFFFFF"/>
        </w:rPr>
        <w:t>sudo su (and type your password)</w:t>
      </w:r>
    </w:p>
    <w:p w:rsidR="00B375C2" w:rsidRDefault="00B375C2" w:rsidP="007F1E9F">
      <w:pPr>
        <w:ind w:firstLine="720"/>
        <w:rPr>
          <w:rStyle w:val="apple-style-span"/>
          <w:rFonts w:cstheme="minorHAnsi"/>
          <w:color w:val="000000"/>
          <w:shd w:val="clear" w:color="auto" w:fill="FFFFFF"/>
        </w:rPr>
      </w:pPr>
      <w:r>
        <w:rPr>
          <w:rStyle w:val="apple-style-span"/>
          <w:rFonts w:cstheme="minorHAnsi"/>
          <w:color w:val="000000"/>
          <w:shd w:val="clear" w:color="auto" w:fill="FFFFFF"/>
        </w:rPr>
        <w:t xml:space="preserve">Step 2:  </w:t>
      </w:r>
      <w:r w:rsidR="006B6425">
        <w:rPr>
          <w:rStyle w:val="apple-style-span"/>
          <w:rFonts w:cstheme="minorHAnsi"/>
          <w:color w:val="000000"/>
          <w:shd w:val="clear" w:color="auto" w:fill="FFFFFF"/>
        </w:rPr>
        <w:t>Change your directory to that of</w:t>
      </w:r>
      <w:bookmarkStart w:id="3" w:name="_GoBack"/>
      <w:bookmarkEnd w:id="3"/>
      <w:r>
        <w:rPr>
          <w:rStyle w:val="apple-style-span"/>
          <w:rFonts w:cstheme="minorHAnsi"/>
          <w:color w:val="000000"/>
          <w:shd w:val="clear" w:color="auto" w:fill="FFFFFF"/>
        </w:rPr>
        <w:t xml:space="preserve"> where you </w:t>
      </w:r>
      <w:r w:rsidR="006B6425">
        <w:rPr>
          <w:rStyle w:val="apple-style-span"/>
          <w:rFonts w:cstheme="minorHAnsi"/>
          <w:color w:val="000000"/>
          <w:shd w:val="clear" w:color="auto" w:fill="FFFFFF"/>
        </w:rPr>
        <w:t>extracted</w:t>
      </w:r>
      <w:r>
        <w:rPr>
          <w:rStyle w:val="apple-style-span"/>
          <w:rFonts w:cstheme="minorHAnsi"/>
          <w:color w:val="000000"/>
          <w:shd w:val="clear" w:color="auto" w:fill="FFFFFF"/>
        </w:rPr>
        <w:t xml:space="preserve"> the folder and type</w:t>
      </w:r>
    </w:p>
    <w:p w:rsidR="00B375C2" w:rsidRPr="00B6100C" w:rsidRDefault="00B375C2" w:rsidP="00B375C2">
      <w:pPr>
        <w:rPr>
          <w:b/>
        </w:rPr>
      </w:pPr>
      <w:r>
        <w:tab/>
      </w:r>
      <w:r w:rsidR="007F1E9F">
        <w:tab/>
      </w:r>
      <w:r w:rsidRPr="00B6100C">
        <w:rPr>
          <w:b/>
        </w:rPr>
        <w:t xml:space="preserve">tar xvfz </w:t>
      </w:r>
      <w:r w:rsidR="0087112C">
        <w:rPr>
          <w:b/>
        </w:rPr>
        <w:t>abdulsalam-sadik</w:t>
      </w:r>
      <w:r w:rsidRPr="00B6100C">
        <w:rPr>
          <w:b/>
        </w:rPr>
        <w:t>.tar.gz</w:t>
      </w:r>
    </w:p>
    <w:p w:rsidR="0087112C" w:rsidRDefault="00B375C2" w:rsidP="007F1E9F">
      <w:pPr>
        <w:ind w:left="1440"/>
      </w:pPr>
      <w:r>
        <w:t>The file would be decompressed in the current directory.</w:t>
      </w:r>
      <w:r w:rsidR="00B6100C">
        <w:t xml:space="preserve"> You can use the option –C to decompress is in another directory of your choice</w:t>
      </w:r>
      <w:r w:rsidR="0087112C">
        <w:t>:</w:t>
      </w:r>
    </w:p>
    <w:p w:rsidR="00B375C2" w:rsidRDefault="00B6100C" w:rsidP="007F1E9F">
      <w:pPr>
        <w:ind w:left="1440"/>
      </w:pPr>
      <w:r>
        <w:t xml:space="preserve"> (tar xvfz </w:t>
      </w:r>
      <w:r w:rsidR="0087112C">
        <w:t>abdulsalam-sadik</w:t>
      </w:r>
      <w:r>
        <w:t>.tar.gz –C directory</w:t>
      </w:r>
      <w:r w:rsidR="0087112C">
        <w:t>)</w:t>
      </w:r>
    </w:p>
    <w:p w:rsidR="00B375C2" w:rsidRDefault="00B375C2" w:rsidP="007F1E9F">
      <w:pPr>
        <w:ind w:left="720" w:firstLine="720"/>
      </w:pPr>
      <w:r>
        <w:t>Warning: already installed Minish versions get overwritten by this command.</w:t>
      </w:r>
    </w:p>
    <w:p w:rsidR="00B375C2" w:rsidRDefault="00B6100C" w:rsidP="004744DD">
      <w:pPr>
        <w:ind w:left="720"/>
      </w:pPr>
      <w:r>
        <w:t>Step 3: T</w:t>
      </w:r>
      <w:r w:rsidR="00B375C2">
        <w:t>ype</w:t>
      </w:r>
      <w:r>
        <w:t xml:space="preserve"> </w:t>
      </w:r>
      <w:r>
        <w:rPr>
          <w:b/>
          <w:i/>
        </w:rPr>
        <w:t xml:space="preserve">make </w:t>
      </w:r>
      <w:r w:rsidR="006B6425">
        <w:t>or</w:t>
      </w:r>
      <w:r>
        <w:t xml:space="preserve"> </w:t>
      </w:r>
      <w:r w:rsidR="006B6425">
        <w:rPr>
          <w:b/>
          <w:i/>
        </w:rPr>
        <w:t>make install</w:t>
      </w:r>
      <w:r>
        <w:t xml:space="preserve"> to set up the program to your system.</w:t>
      </w:r>
    </w:p>
    <w:p w:rsidR="00B6100C" w:rsidRDefault="00B6100C" w:rsidP="007F1E9F">
      <w:pPr>
        <w:ind w:left="720" w:firstLine="720"/>
      </w:pPr>
      <w:r>
        <w:t>That’s all. Minish</w:t>
      </w:r>
      <w:r w:rsidR="00587710">
        <w:t>ell</w:t>
      </w:r>
      <w:r>
        <w:t xml:space="preserve"> is now installed and ready to use.</w:t>
      </w:r>
      <w:r w:rsidR="00C13B70">
        <w:t xml:space="preserve"> To use Minishell simply type the command </w:t>
      </w:r>
      <w:r w:rsidR="00C13B70" w:rsidRPr="006B6425">
        <w:rPr>
          <w:b/>
          <w:i/>
        </w:rPr>
        <w:t>minishell</w:t>
      </w:r>
      <w:r w:rsidR="00C13B70">
        <w:rPr>
          <w:i/>
        </w:rPr>
        <w:t xml:space="preserve"> </w:t>
      </w:r>
      <w:r w:rsidR="00C13B70">
        <w:t xml:space="preserve">on your Linux shell. </w:t>
      </w:r>
    </w:p>
    <w:p w:rsidR="00C13B70" w:rsidRPr="00C13B70" w:rsidRDefault="00C13B70" w:rsidP="007F1E9F">
      <w:pPr>
        <w:ind w:left="720" w:firstLine="720"/>
      </w:pPr>
      <w:r>
        <w:t xml:space="preserve">Note: You can launch Minishell from your Linux terminal </w:t>
      </w:r>
      <w:r w:rsidRPr="00C13B70">
        <w:t>irrespective</w:t>
      </w:r>
      <w:r>
        <w:t xml:space="preserve"> of your </w:t>
      </w:r>
      <w:r w:rsidR="009B3BFC">
        <w:t>current/working directory.</w:t>
      </w:r>
    </w:p>
    <w:p w:rsidR="007F1E9F" w:rsidRPr="007F1E9F" w:rsidRDefault="00C123CB" w:rsidP="007F1E9F">
      <w:pPr>
        <w:pStyle w:val="Heading1"/>
        <w:numPr>
          <w:ilvl w:val="0"/>
          <w:numId w:val="3"/>
        </w:numPr>
      </w:pPr>
      <w:bookmarkStart w:id="4" w:name="_Toc311190549"/>
      <w:r>
        <w:lastRenderedPageBreak/>
        <w:t>Usage</w:t>
      </w:r>
      <w:bookmarkEnd w:id="4"/>
    </w:p>
    <w:p w:rsidR="007F1E9F" w:rsidRDefault="00782FFD" w:rsidP="002E6487">
      <w:pPr>
        <w:ind w:firstLine="360"/>
      </w:pPr>
      <w:r>
        <w:t>The usage of this Minishell</w:t>
      </w:r>
      <w:r w:rsidR="00587710">
        <w:t xml:space="preserve"> is similar to one in the</w:t>
      </w:r>
      <w:r w:rsidR="007F1E9F">
        <w:t xml:space="preserve"> present in the UNIX environment.</w:t>
      </w:r>
      <w:r w:rsidR="001F1CE4">
        <w:t xml:space="preserve"> </w:t>
      </w:r>
    </w:p>
    <w:p w:rsidR="00C123CB" w:rsidRDefault="001F1CE4" w:rsidP="00D4388A">
      <w:pPr>
        <w:pStyle w:val="ListParagraph"/>
        <w:numPr>
          <w:ilvl w:val="0"/>
          <w:numId w:val="6"/>
        </w:numPr>
      </w:pPr>
      <w:r>
        <w:t>Type your command</w:t>
      </w:r>
      <w:r w:rsidR="007F1E9F">
        <w:t>(s)</w:t>
      </w:r>
      <w:r>
        <w:t xml:space="preserve"> and press enter to</w:t>
      </w:r>
      <w:r w:rsidR="00587710">
        <w:t xml:space="preserve"> </w:t>
      </w:r>
      <w:r>
        <w:t xml:space="preserve">execute. </w:t>
      </w:r>
      <w:r w:rsidR="00782FFD">
        <w:t xml:space="preserve">You can use </w:t>
      </w:r>
      <w:r w:rsidR="00782FFD" w:rsidRPr="0006107E">
        <w:rPr>
          <w:b/>
        </w:rPr>
        <w:t>pipe</w:t>
      </w:r>
      <w:r w:rsidR="007F1E9F" w:rsidRPr="0006107E">
        <w:rPr>
          <w:b/>
        </w:rPr>
        <w:t>s</w:t>
      </w:r>
      <w:r w:rsidR="00782FFD" w:rsidRPr="0006107E">
        <w:rPr>
          <w:b/>
        </w:rPr>
        <w:t xml:space="preserve"> (|</w:t>
      </w:r>
      <w:r w:rsidRPr="0006107E">
        <w:rPr>
          <w:b/>
        </w:rPr>
        <w:t xml:space="preserve">), flow </w:t>
      </w:r>
      <w:r w:rsidR="00782FFD" w:rsidRPr="0006107E">
        <w:rPr>
          <w:b/>
        </w:rPr>
        <w:t>redirection (&gt;</w:t>
      </w:r>
      <w:r w:rsidRPr="0006107E">
        <w:rPr>
          <w:b/>
        </w:rPr>
        <w:t>, &gt;&gt;, &lt;)</w:t>
      </w:r>
      <w:r w:rsidR="007F1E9F" w:rsidRPr="0006107E">
        <w:rPr>
          <w:b/>
        </w:rPr>
        <w:t>, background (&amp;)</w:t>
      </w:r>
      <w:r w:rsidR="009B67BF" w:rsidRPr="0006107E">
        <w:rPr>
          <w:b/>
        </w:rPr>
        <w:t>, single</w:t>
      </w:r>
      <w:r w:rsidR="0006721B" w:rsidRPr="0006107E">
        <w:rPr>
          <w:b/>
        </w:rPr>
        <w:t xml:space="preserve"> and double quotations (“ ”, ‘ ’)</w:t>
      </w:r>
      <w:r w:rsidR="007F1E9F">
        <w:t xml:space="preserve"> etc</w:t>
      </w:r>
      <w:r>
        <w:t>.</w:t>
      </w:r>
      <w:r w:rsidR="00587710">
        <w:t xml:space="preserve"> </w:t>
      </w:r>
      <w:r w:rsidR="007F1E9F">
        <w:t>No need to type spaces between commands and these symbols. You can also put as much spaces as you want between commands and these symbols.</w:t>
      </w:r>
    </w:p>
    <w:p w:rsidR="00D4388A" w:rsidRDefault="00D4388A" w:rsidP="00D4388A">
      <w:pPr>
        <w:ind w:left="1080"/>
      </w:pPr>
      <w:r>
        <w:t>Examples:</w:t>
      </w:r>
    </w:p>
    <w:p w:rsidR="00D4388A" w:rsidRDefault="00D4388A" w:rsidP="00D4388A">
      <w:pPr>
        <w:ind w:left="360" w:firstLine="720"/>
      </w:pPr>
      <w:r>
        <w:t>a. cmd 1 | cmd2 – connect standard output of cm1 to standard input of cmd2.</w:t>
      </w:r>
    </w:p>
    <w:p w:rsidR="00D4388A" w:rsidRDefault="00D4388A" w:rsidP="00D4388A">
      <w:pPr>
        <w:ind w:left="360" w:firstLine="720"/>
      </w:pPr>
      <w:r>
        <w:t xml:space="preserve">b. cmd &gt; file – writes </w:t>
      </w:r>
      <w:r w:rsidR="004E72A0">
        <w:t>the output of cmd into file</w:t>
      </w:r>
      <w:r w:rsidR="001768C1">
        <w:t xml:space="preserve"> </w:t>
      </w:r>
      <w:r w:rsidR="004E72A0">
        <w:t>(o</w:t>
      </w:r>
      <w:r w:rsidR="001768C1">
        <w:t>verwrites file</w:t>
      </w:r>
      <w:r w:rsidR="004E72A0">
        <w:t>)</w:t>
      </w:r>
      <w:r w:rsidR="001768C1">
        <w:t>.</w:t>
      </w:r>
    </w:p>
    <w:p w:rsidR="00D4388A" w:rsidRDefault="00D4388A" w:rsidP="00D4388A">
      <w:pPr>
        <w:ind w:left="360" w:firstLine="720"/>
      </w:pPr>
      <w:r>
        <w:t>c. cmd &lt; file – puts the contents of file to the standard input of cmd</w:t>
      </w:r>
      <w:r w:rsidR="004E72A0">
        <w:t xml:space="preserve"> (o</w:t>
      </w:r>
      <w:r w:rsidR="001768C1">
        <w:t>verwrites file</w:t>
      </w:r>
      <w:r w:rsidR="004E72A0">
        <w:t>)</w:t>
      </w:r>
      <w:r w:rsidR="001768C1">
        <w:t>.</w:t>
      </w:r>
    </w:p>
    <w:p w:rsidR="00D4388A" w:rsidRDefault="00D4388A" w:rsidP="00D4388A">
      <w:pPr>
        <w:ind w:left="360" w:firstLine="720"/>
      </w:pPr>
      <w:r>
        <w:t>d. cmd &gt;&gt; file – appends the output of command into file.</w:t>
      </w:r>
    </w:p>
    <w:p w:rsidR="00D4388A" w:rsidRDefault="00D4388A" w:rsidP="001768C1">
      <w:pPr>
        <w:pStyle w:val="NoSpacing"/>
        <w:ind w:left="360" w:firstLine="720"/>
      </w:pPr>
      <w:r>
        <w:t xml:space="preserve">e. cmd &lt; file1 &gt; file2 - puts the contents of file to the standard input of cmd, executes the </w:t>
      </w:r>
    </w:p>
    <w:p w:rsidR="00D4388A" w:rsidRDefault="00D4388A" w:rsidP="001768C1">
      <w:pPr>
        <w:pStyle w:val="NoSpacing"/>
      </w:pPr>
      <w:r>
        <w:t xml:space="preserve">                                     </w:t>
      </w:r>
      <w:r w:rsidR="001768C1">
        <w:t xml:space="preserve">                        </w:t>
      </w:r>
      <w:r>
        <w:t>command and puts the result in file2.</w:t>
      </w:r>
    </w:p>
    <w:p w:rsidR="00D4388A" w:rsidRDefault="001768C1" w:rsidP="004E72A0">
      <w:pPr>
        <w:pStyle w:val="NoSpacing"/>
      </w:pPr>
      <w:r>
        <w:tab/>
        <w:t xml:space="preserve">       f. cmd &lt; file1 &gt;&gt; file2 – same as e but appends the result to file2 instead of overwriting it.</w:t>
      </w:r>
    </w:p>
    <w:p w:rsidR="0006107E" w:rsidRDefault="0006107E" w:rsidP="0006107E">
      <w:pPr>
        <w:pStyle w:val="ListParagraph"/>
        <w:ind w:left="1440"/>
      </w:pPr>
    </w:p>
    <w:p w:rsidR="0006107E" w:rsidRDefault="007F1E9F" w:rsidP="00D4388A">
      <w:pPr>
        <w:pStyle w:val="ListParagraph"/>
        <w:numPr>
          <w:ilvl w:val="0"/>
          <w:numId w:val="6"/>
        </w:numPr>
      </w:pPr>
      <w:r>
        <w:t>To create a local variable</w:t>
      </w:r>
      <w:r w:rsidR="0006107E">
        <w:t xml:space="preserve"> in the shell</w:t>
      </w:r>
      <w:r>
        <w:t xml:space="preserve">, use the syntax </w:t>
      </w:r>
      <w:r w:rsidRPr="0006107E">
        <w:rPr>
          <w:b/>
          <w:i/>
        </w:rPr>
        <w:t>“variable_name=variable_value”</w:t>
      </w:r>
      <w:r>
        <w:t xml:space="preserve">. Type the name of the variable, followed by the equal sign (=), then the value you want to store </w:t>
      </w:r>
      <w:r w:rsidR="0006721B">
        <w:t>in the variable.</w:t>
      </w:r>
      <w:r w:rsidR="009B67BF">
        <w:t xml:space="preserve"> </w:t>
      </w:r>
      <w:r w:rsidR="009B67BF" w:rsidRPr="009B67BF">
        <w:t>No spaces should be between the variable name, the eq</w:t>
      </w:r>
      <w:r w:rsidR="009B67BF">
        <w:t>ual sign and the variable value</w:t>
      </w:r>
      <w:r w:rsidR="009B67BF" w:rsidRPr="009B67BF">
        <w:t>.</w:t>
      </w:r>
      <w:r w:rsidR="0006721B">
        <w:t xml:space="preserve"> </w:t>
      </w:r>
    </w:p>
    <w:p w:rsidR="0006107E" w:rsidRDefault="0006107E" w:rsidP="0006107E">
      <w:pPr>
        <w:pStyle w:val="ListParagraph"/>
      </w:pPr>
    </w:p>
    <w:p w:rsidR="0006107E" w:rsidRDefault="009B67BF" w:rsidP="00D4388A">
      <w:pPr>
        <w:pStyle w:val="ListParagraph"/>
        <w:numPr>
          <w:ilvl w:val="0"/>
          <w:numId w:val="6"/>
        </w:numPr>
      </w:pPr>
      <w:r>
        <w:t xml:space="preserve">To show the value stores in a variable use the </w:t>
      </w:r>
      <w:r w:rsidRPr="0006107E">
        <w:rPr>
          <w:b/>
        </w:rPr>
        <w:t xml:space="preserve">echo </w:t>
      </w:r>
      <w:r>
        <w:t xml:space="preserve">command followed by a dollar sign ($), then the name of the variable. </w:t>
      </w:r>
      <w:r w:rsidR="0006107E">
        <w:t xml:space="preserve"> </w:t>
      </w:r>
    </w:p>
    <w:p w:rsidR="00D4388A" w:rsidRDefault="00D4388A" w:rsidP="00D4388A">
      <w:pPr>
        <w:pStyle w:val="ListParagraph"/>
      </w:pPr>
    </w:p>
    <w:p w:rsidR="001A04BA" w:rsidRDefault="0006107E" w:rsidP="002E6487">
      <w:pPr>
        <w:pStyle w:val="ListParagraph"/>
        <w:numPr>
          <w:ilvl w:val="0"/>
          <w:numId w:val="6"/>
        </w:numPr>
      </w:pPr>
      <w:r>
        <w:t xml:space="preserve">To remove the variable from the shell use the </w:t>
      </w:r>
      <w:r w:rsidRPr="0006107E">
        <w:rPr>
          <w:b/>
        </w:rPr>
        <w:t xml:space="preserve">unset </w:t>
      </w:r>
      <w:r>
        <w:t>command followed by</w:t>
      </w:r>
      <w:r w:rsidR="00D4388A">
        <w:t xml:space="preserve"> the name of the variable. You can unset as much variables as you want.</w:t>
      </w:r>
    </w:p>
    <w:p w:rsidR="007F1E9F" w:rsidRDefault="009B67BF" w:rsidP="00587710">
      <w:pPr>
        <w:ind w:left="720"/>
      </w:pPr>
      <w:r>
        <w:t>Examples:</w:t>
      </w:r>
    </w:p>
    <w:p w:rsidR="009B67BF" w:rsidRDefault="009B67BF" w:rsidP="009B67BF">
      <w:pPr>
        <w:pStyle w:val="ListParagraph"/>
        <w:numPr>
          <w:ilvl w:val="0"/>
          <w:numId w:val="4"/>
        </w:numPr>
      </w:pPr>
      <w:r>
        <w:t>dog=barks (creates a variable with a name “dog” and a value “barks”)</w:t>
      </w:r>
      <w:r w:rsidR="001A04BA">
        <w:t>.</w:t>
      </w:r>
    </w:p>
    <w:p w:rsidR="00D4388A" w:rsidRDefault="00D4388A" w:rsidP="009B67BF">
      <w:pPr>
        <w:pStyle w:val="ListParagraph"/>
        <w:numPr>
          <w:ilvl w:val="0"/>
          <w:numId w:val="4"/>
        </w:numPr>
      </w:pPr>
      <w:r>
        <w:t>cat=meows (creates a variable with a name “cat” and a value “meows”)</w:t>
      </w:r>
      <w:r w:rsidR="001A04BA">
        <w:t>.</w:t>
      </w:r>
    </w:p>
    <w:p w:rsidR="009B67BF" w:rsidRDefault="009B67BF" w:rsidP="009B67BF">
      <w:pPr>
        <w:pStyle w:val="ListParagraph"/>
        <w:numPr>
          <w:ilvl w:val="0"/>
          <w:numId w:val="4"/>
        </w:numPr>
      </w:pPr>
      <w:r>
        <w:t>echo $dog (Prints the value “barks” on the screen).</w:t>
      </w:r>
    </w:p>
    <w:p w:rsidR="009B67BF" w:rsidRDefault="009B67BF" w:rsidP="009B67BF">
      <w:pPr>
        <w:pStyle w:val="ListParagraph"/>
        <w:numPr>
          <w:ilvl w:val="0"/>
          <w:numId w:val="4"/>
        </w:numPr>
      </w:pPr>
      <w:r>
        <w:t>echo “$dog” (Prints the value “barks” on the screen).</w:t>
      </w:r>
    </w:p>
    <w:p w:rsidR="009B67BF" w:rsidRDefault="009B67BF" w:rsidP="0006107E">
      <w:pPr>
        <w:pStyle w:val="ListParagraph"/>
        <w:numPr>
          <w:ilvl w:val="0"/>
          <w:numId w:val="4"/>
        </w:numPr>
      </w:pPr>
      <w:r>
        <w:t>echo ‘$dog’ (Prints the value “barks” on the screen).</w:t>
      </w:r>
    </w:p>
    <w:p w:rsidR="00A42B65" w:rsidRDefault="0006107E" w:rsidP="004E72A0">
      <w:pPr>
        <w:pStyle w:val="ListParagraph"/>
        <w:numPr>
          <w:ilvl w:val="0"/>
          <w:numId w:val="4"/>
        </w:numPr>
      </w:pPr>
      <w:r>
        <w:t>unset dog</w:t>
      </w:r>
      <w:r w:rsidR="00D4388A">
        <w:t xml:space="preserve"> cat (removes the variables dog and cat from the shell).</w:t>
      </w:r>
    </w:p>
    <w:p w:rsidR="001A04BA" w:rsidRDefault="001A04BA" w:rsidP="004E72A0">
      <w:pPr>
        <w:pStyle w:val="ListParagraph"/>
        <w:numPr>
          <w:ilvl w:val="0"/>
          <w:numId w:val="4"/>
        </w:numPr>
      </w:pPr>
      <w:r>
        <w:t>echo $dog “$cat” (Prints nothing).</w:t>
      </w:r>
    </w:p>
    <w:p w:rsidR="00F42CFF" w:rsidRDefault="00F42CFF" w:rsidP="00F42CFF">
      <w:pPr>
        <w:pStyle w:val="ListParagraph"/>
        <w:ind w:left="1440"/>
      </w:pPr>
    </w:p>
    <w:p w:rsidR="006B7259" w:rsidRDefault="006B7259" w:rsidP="00F42CFF">
      <w:pPr>
        <w:pStyle w:val="ListParagraph"/>
        <w:numPr>
          <w:ilvl w:val="0"/>
          <w:numId w:val="8"/>
        </w:numPr>
      </w:pPr>
      <w:r>
        <w:t xml:space="preserve">To execute a command in background use the ampersand (&amp;) </w:t>
      </w:r>
      <w:r w:rsidR="000E7751">
        <w:t>e.g</w:t>
      </w:r>
      <w:r>
        <w:t>. gedit &amp;</w:t>
      </w:r>
    </w:p>
    <w:p w:rsidR="00F42CFF" w:rsidRDefault="006B7259" w:rsidP="00E53A6B">
      <w:pPr>
        <w:pStyle w:val="ListParagraph"/>
        <w:numPr>
          <w:ilvl w:val="0"/>
          <w:numId w:val="8"/>
        </w:numPr>
      </w:pPr>
      <w:r>
        <w:t xml:space="preserve">Type </w:t>
      </w:r>
      <w:r w:rsidRPr="00F42CFF">
        <w:rPr>
          <w:b/>
        </w:rPr>
        <w:t>exit</w:t>
      </w:r>
      <w:r>
        <w:t xml:space="preserve"> to quit the Minishell.</w:t>
      </w:r>
    </w:p>
    <w:p w:rsidR="00F42CFF" w:rsidRDefault="00F42CFF" w:rsidP="00F42CFF">
      <w:pPr>
        <w:pStyle w:val="Heading1"/>
        <w:numPr>
          <w:ilvl w:val="0"/>
          <w:numId w:val="3"/>
        </w:numPr>
      </w:pPr>
      <w:bookmarkStart w:id="5" w:name="_Toc311190550"/>
      <w:r>
        <w:lastRenderedPageBreak/>
        <w:t>Other Functionalities</w:t>
      </w:r>
      <w:bookmarkEnd w:id="5"/>
    </w:p>
    <w:p w:rsidR="00F42CFF" w:rsidRDefault="00F42CFF" w:rsidP="00F42CFF"/>
    <w:p w:rsidR="006B7259" w:rsidRDefault="006B7259" w:rsidP="00F42CFF">
      <w:pPr>
        <w:ind w:left="360"/>
      </w:pPr>
      <w:r>
        <w:t>Minishell also takes</w:t>
      </w:r>
      <w:r w:rsidR="00F42CFF">
        <w:t xml:space="preserve"> in to </w:t>
      </w:r>
      <w:r>
        <w:t xml:space="preserve">consideration subtle </w:t>
      </w:r>
      <w:r w:rsidR="001A04BA">
        <w:t>behaviors</w:t>
      </w:r>
      <w:r>
        <w:t xml:space="preserve"> of the Linux shell. </w:t>
      </w:r>
    </w:p>
    <w:p w:rsidR="00F42CFF" w:rsidRDefault="006B7259" w:rsidP="006B7259">
      <w:pPr>
        <w:pStyle w:val="ListParagraph"/>
        <w:numPr>
          <w:ilvl w:val="1"/>
          <w:numId w:val="9"/>
        </w:numPr>
      </w:pPr>
      <w:r>
        <w:t>You can effortlessly scroll through the history of the last commands you typed by using the up and down arrows on the keyboard. You can use the left and right arrows the keyboard to scroll through a certain command.</w:t>
      </w:r>
    </w:p>
    <w:p w:rsidR="006B7259" w:rsidRDefault="006B7259" w:rsidP="006B7259">
      <w:pPr>
        <w:pStyle w:val="ListParagraph"/>
      </w:pPr>
    </w:p>
    <w:p w:rsidR="00F46F41" w:rsidRDefault="006B7259" w:rsidP="00F46F41">
      <w:pPr>
        <w:pStyle w:val="ListParagraph"/>
        <w:numPr>
          <w:ilvl w:val="1"/>
          <w:numId w:val="9"/>
        </w:numPr>
      </w:pPr>
      <w:r>
        <w:t>When no command is inputted or when no program is on the foreground, using Ctrl+C is ignored by Minishell.</w:t>
      </w:r>
    </w:p>
    <w:p w:rsidR="00F46F41" w:rsidRDefault="00F46F41" w:rsidP="00F46F41">
      <w:pPr>
        <w:pStyle w:val="ListParagraph"/>
      </w:pPr>
    </w:p>
    <w:p w:rsidR="00F46F41" w:rsidRDefault="00F46F41" w:rsidP="00F46F41">
      <w:pPr>
        <w:pStyle w:val="ListParagraph"/>
      </w:pPr>
    </w:p>
    <w:p w:rsidR="00E53A6B" w:rsidRDefault="00E53A6B" w:rsidP="00E53A6B">
      <w:pPr>
        <w:pStyle w:val="ListParagraph"/>
        <w:numPr>
          <w:ilvl w:val="1"/>
          <w:numId w:val="9"/>
        </w:numPr>
      </w:pPr>
      <w:r>
        <w:t>Typing Ctrl+D quits the shell.</w:t>
      </w:r>
    </w:p>
    <w:p w:rsidR="00E53A6B" w:rsidRDefault="00E53A6B" w:rsidP="00E53A6B">
      <w:pPr>
        <w:pStyle w:val="ListParagraph"/>
      </w:pPr>
    </w:p>
    <w:p w:rsidR="005E1D47" w:rsidRDefault="00E53A6B" w:rsidP="00E27DC2">
      <w:pPr>
        <w:pStyle w:val="ListParagraph"/>
        <w:numPr>
          <w:ilvl w:val="1"/>
          <w:numId w:val="9"/>
        </w:numPr>
      </w:pPr>
      <w:r>
        <w:t>Tilde expansions (~) are taken into consideration. So typing echo ~, shows you your home path and cd ~, changes your current directory to your home directory.</w:t>
      </w:r>
    </w:p>
    <w:p w:rsidR="0013673D" w:rsidRDefault="005E1D47" w:rsidP="005E1D47">
      <w:pPr>
        <w:pStyle w:val="Heading1"/>
        <w:numPr>
          <w:ilvl w:val="0"/>
          <w:numId w:val="3"/>
        </w:numPr>
      </w:pPr>
      <w:bookmarkStart w:id="6" w:name="_Toc311190551"/>
      <w:r>
        <w:t>Uninstall</w:t>
      </w:r>
      <w:bookmarkEnd w:id="6"/>
    </w:p>
    <w:p w:rsidR="005E1D47" w:rsidRDefault="005E1D47" w:rsidP="005E1D47">
      <w:pPr>
        <w:ind w:left="720"/>
      </w:pPr>
    </w:p>
    <w:p w:rsidR="005E1D47" w:rsidRDefault="005E1D47" w:rsidP="005E1D47">
      <w:pPr>
        <w:ind w:left="720"/>
        <w:rPr>
          <w:b/>
          <w:i/>
        </w:rPr>
      </w:pPr>
      <w:r>
        <w:t>To uninstall Minishell, in your Linux terminal, go to the extracted Minishell folder and type</w:t>
      </w:r>
      <w:r w:rsidR="00C01E9A">
        <w:t>:</w:t>
      </w:r>
      <w:r>
        <w:t xml:space="preserve"> </w:t>
      </w:r>
      <w:r w:rsidRPr="005E1D47">
        <w:rPr>
          <w:b/>
          <w:i/>
        </w:rPr>
        <w:t>make uninstall</w:t>
      </w:r>
      <w:r>
        <w:rPr>
          <w:b/>
          <w:i/>
        </w:rPr>
        <w:t>.</w:t>
      </w:r>
    </w:p>
    <w:p w:rsidR="00F912D7" w:rsidRDefault="00F912D7" w:rsidP="005E1D47">
      <w:pPr>
        <w:ind w:left="720"/>
        <w:rPr>
          <w:b/>
          <w:i/>
        </w:rPr>
      </w:pPr>
    </w:p>
    <w:p w:rsidR="00F912D7" w:rsidRPr="005E1D47" w:rsidRDefault="00F912D7" w:rsidP="005E1D47">
      <w:pPr>
        <w:ind w:left="720"/>
        <w:rPr>
          <w:i/>
        </w:rPr>
      </w:pPr>
    </w:p>
    <w:p w:rsidR="00E53A6B" w:rsidRDefault="00E53A6B" w:rsidP="00E53A6B">
      <w:pPr>
        <w:pStyle w:val="ListParagraph"/>
      </w:pPr>
    </w:p>
    <w:p w:rsidR="00E53A6B" w:rsidRPr="00E53A6B" w:rsidRDefault="00E53A6B" w:rsidP="00E53A6B">
      <w:pPr>
        <w:pStyle w:val="ListParagraph"/>
        <w:rPr>
          <w:sz w:val="44"/>
          <w:szCs w:val="44"/>
        </w:rPr>
      </w:pPr>
      <w:r w:rsidRPr="00E53A6B">
        <w:rPr>
          <w:sz w:val="44"/>
          <w:szCs w:val="44"/>
        </w:rPr>
        <w:t>THE END</w:t>
      </w:r>
    </w:p>
    <w:sectPr w:rsidR="00E53A6B" w:rsidRPr="00E53A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FF" w:rsidRDefault="00CB6DFF" w:rsidP="00F912D7">
      <w:pPr>
        <w:spacing w:after="0" w:line="240" w:lineRule="auto"/>
      </w:pPr>
      <w:r>
        <w:separator/>
      </w:r>
    </w:p>
  </w:endnote>
  <w:endnote w:type="continuationSeparator" w:id="0">
    <w:p w:rsidR="00CB6DFF" w:rsidRDefault="00CB6DFF" w:rsidP="00F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24615"/>
      <w:docPartObj>
        <w:docPartGallery w:val="Page Numbers (Bottom of Page)"/>
        <w:docPartUnique/>
      </w:docPartObj>
    </w:sdtPr>
    <w:sdtEndPr>
      <w:rPr>
        <w:color w:val="808080" w:themeColor="background1" w:themeShade="80"/>
        <w:spacing w:val="60"/>
      </w:rPr>
    </w:sdtEndPr>
    <w:sdtContent>
      <w:p w:rsidR="00F912D7" w:rsidRDefault="00F912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6425" w:rsidRPr="006B6425">
          <w:rPr>
            <w:b/>
            <w:bCs/>
            <w:noProof/>
          </w:rPr>
          <w:t>2</w:t>
        </w:r>
        <w:r>
          <w:rPr>
            <w:b/>
            <w:bCs/>
            <w:noProof/>
          </w:rPr>
          <w:fldChar w:fldCharType="end"/>
        </w:r>
        <w:r>
          <w:rPr>
            <w:b/>
            <w:bCs/>
          </w:rPr>
          <w:t xml:space="preserve"> | </w:t>
        </w:r>
        <w:r>
          <w:rPr>
            <w:color w:val="808080" w:themeColor="background1" w:themeShade="80"/>
            <w:spacing w:val="60"/>
          </w:rPr>
          <w:t>Page</w:t>
        </w:r>
      </w:p>
    </w:sdtContent>
  </w:sdt>
  <w:p w:rsidR="00F912D7" w:rsidRDefault="00F91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FF" w:rsidRDefault="00CB6DFF" w:rsidP="00F912D7">
      <w:pPr>
        <w:spacing w:after="0" w:line="240" w:lineRule="auto"/>
      </w:pPr>
      <w:r>
        <w:separator/>
      </w:r>
    </w:p>
  </w:footnote>
  <w:footnote w:type="continuationSeparator" w:id="0">
    <w:p w:rsidR="00CB6DFF" w:rsidRDefault="00CB6DFF" w:rsidP="00F91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301"/>
    <w:multiLevelType w:val="hybridMultilevel"/>
    <w:tmpl w:val="5DA6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AC667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2ADC061C"/>
    <w:multiLevelType w:val="hybridMultilevel"/>
    <w:tmpl w:val="BF60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6016D"/>
    <w:multiLevelType w:val="hybridMultilevel"/>
    <w:tmpl w:val="DEEE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AD70BE"/>
    <w:multiLevelType w:val="hybridMultilevel"/>
    <w:tmpl w:val="315C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01EE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522F2E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CD905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7F837E3"/>
    <w:multiLevelType w:val="hybridMultilevel"/>
    <w:tmpl w:val="0974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C3E2F"/>
    <w:multiLevelType w:val="hybridMultilevel"/>
    <w:tmpl w:val="AA981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FE"/>
    <w:rsid w:val="0006107E"/>
    <w:rsid w:val="0006721B"/>
    <w:rsid w:val="000C1BB9"/>
    <w:rsid w:val="000E7751"/>
    <w:rsid w:val="00132D84"/>
    <w:rsid w:val="0013673D"/>
    <w:rsid w:val="001768C1"/>
    <w:rsid w:val="001A04BA"/>
    <w:rsid w:val="001F1CE4"/>
    <w:rsid w:val="00281A67"/>
    <w:rsid w:val="002E6487"/>
    <w:rsid w:val="00362257"/>
    <w:rsid w:val="004744DD"/>
    <w:rsid w:val="004E72A0"/>
    <w:rsid w:val="00521AFE"/>
    <w:rsid w:val="00530328"/>
    <w:rsid w:val="00537632"/>
    <w:rsid w:val="00587710"/>
    <w:rsid w:val="005D2A4E"/>
    <w:rsid w:val="005E1D47"/>
    <w:rsid w:val="00601433"/>
    <w:rsid w:val="006A3568"/>
    <w:rsid w:val="006B6425"/>
    <w:rsid w:val="006B7259"/>
    <w:rsid w:val="00782FFD"/>
    <w:rsid w:val="00791187"/>
    <w:rsid w:val="007F1E9F"/>
    <w:rsid w:val="0087112C"/>
    <w:rsid w:val="00976D64"/>
    <w:rsid w:val="009B3BFC"/>
    <w:rsid w:val="009B67BF"/>
    <w:rsid w:val="00A12684"/>
    <w:rsid w:val="00A42B65"/>
    <w:rsid w:val="00A95873"/>
    <w:rsid w:val="00B375C2"/>
    <w:rsid w:val="00B6100C"/>
    <w:rsid w:val="00C01E9A"/>
    <w:rsid w:val="00C123CB"/>
    <w:rsid w:val="00C13B70"/>
    <w:rsid w:val="00CB6DFF"/>
    <w:rsid w:val="00D4388A"/>
    <w:rsid w:val="00DA5D5C"/>
    <w:rsid w:val="00E27DC2"/>
    <w:rsid w:val="00E53A6B"/>
    <w:rsid w:val="00EA6187"/>
    <w:rsid w:val="00EC6FF8"/>
    <w:rsid w:val="00F42CFF"/>
    <w:rsid w:val="00F46F41"/>
    <w:rsid w:val="00F9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87"/>
    <w:pPr>
      <w:spacing w:after="0" w:line="240" w:lineRule="auto"/>
    </w:pPr>
  </w:style>
  <w:style w:type="paragraph" w:styleId="ListParagraph">
    <w:name w:val="List Paragraph"/>
    <w:basedOn w:val="Normal"/>
    <w:uiPriority w:val="34"/>
    <w:qFormat/>
    <w:rsid w:val="00A42B65"/>
    <w:pPr>
      <w:ind w:left="720"/>
      <w:contextualSpacing/>
    </w:pPr>
  </w:style>
  <w:style w:type="character" w:customStyle="1" w:styleId="Heading1Char">
    <w:name w:val="Heading 1 Char"/>
    <w:basedOn w:val="DefaultParagraphFont"/>
    <w:link w:val="Heading1"/>
    <w:uiPriority w:val="9"/>
    <w:rsid w:val="00A42B6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B375C2"/>
  </w:style>
  <w:style w:type="character" w:customStyle="1" w:styleId="Heading2Char">
    <w:name w:val="Heading 2 Char"/>
    <w:basedOn w:val="DefaultParagraphFont"/>
    <w:link w:val="Heading2"/>
    <w:uiPriority w:val="9"/>
    <w:rsid w:val="004E72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958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873"/>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DA5D5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E6487"/>
    <w:pPr>
      <w:outlineLvl w:val="9"/>
    </w:pPr>
    <w:rPr>
      <w:lang w:eastAsia="ja-JP"/>
    </w:rPr>
  </w:style>
  <w:style w:type="paragraph" w:styleId="TOC1">
    <w:name w:val="toc 1"/>
    <w:basedOn w:val="Normal"/>
    <w:next w:val="Normal"/>
    <w:autoRedefine/>
    <w:uiPriority w:val="39"/>
    <w:unhideWhenUsed/>
    <w:rsid w:val="002E6487"/>
    <w:pPr>
      <w:spacing w:after="100"/>
    </w:pPr>
  </w:style>
  <w:style w:type="character" w:styleId="Hyperlink">
    <w:name w:val="Hyperlink"/>
    <w:basedOn w:val="DefaultParagraphFont"/>
    <w:uiPriority w:val="99"/>
    <w:unhideWhenUsed/>
    <w:rsid w:val="002E6487"/>
    <w:rPr>
      <w:color w:val="0000FF" w:themeColor="hyperlink"/>
      <w:u w:val="single"/>
    </w:rPr>
  </w:style>
  <w:style w:type="paragraph" w:styleId="BalloonText">
    <w:name w:val="Balloon Text"/>
    <w:basedOn w:val="Normal"/>
    <w:link w:val="BalloonTextChar"/>
    <w:uiPriority w:val="99"/>
    <w:semiHidden/>
    <w:unhideWhenUsed/>
    <w:rsid w:val="002E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87"/>
    <w:rPr>
      <w:rFonts w:ascii="Tahoma" w:hAnsi="Tahoma" w:cs="Tahoma"/>
      <w:sz w:val="16"/>
      <w:szCs w:val="16"/>
    </w:rPr>
  </w:style>
  <w:style w:type="paragraph" w:styleId="Header">
    <w:name w:val="header"/>
    <w:basedOn w:val="Normal"/>
    <w:link w:val="HeaderChar"/>
    <w:uiPriority w:val="99"/>
    <w:unhideWhenUsed/>
    <w:rsid w:val="00F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2D7"/>
  </w:style>
  <w:style w:type="paragraph" w:styleId="Footer">
    <w:name w:val="footer"/>
    <w:basedOn w:val="Normal"/>
    <w:link w:val="FooterChar"/>
    <w:uiPriority w:val="99"/>
    <w:unhideWhenUsed/>
    <w:rsid w:val="00F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87"/>
    <w:pPr>
      <w:spacing w:after="0" w:line="240" w:lineRule="auto"/>
    </w:pPr>
  </w:style>
  <w:style w:type="paragraph" w:styleId="ListParagraph">
    <w:name w:val="List Paragraph"/>
    <w:basedOn w:val="Normal"/>
    <w:uiPriority w:val="34"/>
    <w:qFormat/>
    <w:rsid w:val="00A42B65"/>
    <w:pPr>
      <w:ind w:left="720"/>
      <w:contextualSpacing/>
    </w:pPr>
  </w:style>
  <w:style w:type="character" w:customStyle="1" w:styleId="Heading1Char">
    <w:name w:val="Heading 1 Char"/>
    <w:basedOn w:val="DefaultParagraphFont"/>
    <w:link w:val="Heading1"/>
    <w:uiPriority w:val="9"/>
    <w:rsid w:val="00A42B6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B375C2"/>
  </w:style>
  <w:style w:type="character" w:customStyle="1" w:styleId="Heading2Char">
    <w:name w:val="Heading 2 Char"/>
    <w:basedOn w:val="DefaultParagraphFont"/>
    <w:link w:val="Heading2"/>
    <w:uiPriority w:val="9"/>
    <w:rsid w:val="004E72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958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873"/>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DA5D5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E6487"/>
    <w:pPr>
      <w:outlineLvl w:val="9"/>
    </w:pPr>
    <w:rPr>
      <w:lang w:eastAsia="ja-JP"/>
    </w:rPr>
  </w:style>
  <w:style w:type="paragraph" w:styleId="TOC1">
    <w:name w:val="toc 1"/>
    <w:basedOn w:val="Normal"/>
    <w:next w:val="Normal"/>
    <w:autoRedefine/>
    <w:uiPriority w:val="39"/>
    <w:unhideWhenUsed/>
    <w:rsid w:val="002E6487"/>
    <w:pPr>
      <w:spacing w:after="100"/>
    </w:pPr>
  </w:style>
  <w:style w:type="character" w:styleId="Hyperlink">
    <w:name w:val="Hyperlink"/>
    <w:basedOn w:val="DefaultParagraphFont"/>
    <w:uiPriority w:val="99"/>
    <w:unhideWhenUsed/>
    <w:rsid w:val="002E6487"/>
    <w:rPr>
      <w:color w:val="0000FF" w:themeColor="hyperlink"/>
      <w:u w:val="single"/>
    </w:rPr>
  </w:style>
  <w:style w:type="paragraph" w:styleId="BalloonText">
    <w:name w:val="Balloon Text"/>
    <w:basedOn w:val="Normal"/>
    <w:link w:val="BalloonTextChar"/>
    <w:uiPriority w:val="99"/>
    <w:semiHidden/>
    <w:unhideWhenUsed/>
    <w:rsid w:val="002E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87"/>
    <w:rPr>
      <w:rFonts w:ascii="Tahoma" w:hAnsi="Tahoma" w:cs="Tahoma"/>
      <w:sz w:val="16"/>
      <w:szCs w:val="16"/>
    </w:rPr>
  </w:style>
  <w:style w:type="paragraph" w:styleId="Header">
    <w:name w:val="header"/>
    <w:basedOn w:val="Normal"/>
    <w:link w:val="HeaderChar"/>
    <w:uiPriority w:val="99"/>
    <w:unhideWhenUsed/>
    <w:rsid w:val="00F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2D7"/>
  </w:style>
  <w:style w:type="paragraph" w:styleId="Footer">
    <w:name w:val="footer"/>
    <w:basedOn w:val="Normal"/>
    <w:link w:val="FooterChar"/>
    <w:uiPriority w:val="99"/>
    <w:unhideWhenUsed/>
    <w:rsid w:val="00F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7406">
      <w:bodyDiv w:val="1"/>
      <w:marLeft w:val="0"/>
      <w:marRight w:val="0"/>
      <w:marTop w:val="0"/>
      <w:marBottom w:val="0"/>
      <w:divBdr>
        <w:top w:val="none" w:sz="0" w:space="0" w:color="auto"/>
        <w:left w:val="none" w:sz="0" w:space="0" w:color="auto"/>
        <w:bottom w:val="none" w:sz="0" w:space="0" w:color="auto"/>
        <w:right w:val="none" w:sz="0" w:space="0" w:color="auto"/>
      </w:divBdr>
    </w:div>
    <w:div w:id="17576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5ECE-7360-4164-B2CD-DA1894F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b</dc:creator>
  <cp:lastModifiedBy>mkab</cp:lastModifiedBy>
  <cp:revision>43</cp:revision>
  <dcterms:created xsi:type="dcterms:W3CDTF">2011-12-06T20:59:00Z</dcterms:created>
  <dcterms:modified xsi:type="dcterms:W3CDTF">2011-12-09T22:32:00Z</dcterms:modified>
</cp:coreProperties>
</file>